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0A" w:rsidRDefault="000D1395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2C660A">
        <w:rPr>
          <w:szCs w:val="22"/>
          <w:lang w:val="cs-CZ"/>
        </w:rPr>
        <w:t>matických okruhů</w:t>
      </w:r>
    </w:p>
    <w:p w:rsidR="00B52500" w:rsidRDefault="002C660A" w:rsidP="002C660A">
      <w:pPr>
        <w:jc w:val="center"/>
        <w:rPr>
          <w:rFonts w:cs="Arial"/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B52500">
        <w:rPr>
          <w:rFonts w:cs="Arial"/>
          <w:szCs w:val="22"/>
          <w:lang w:val="cs-CZ"/>
        </w:rPr>
        <w:t>201</w:t>
      </w:r>
      <w:r w:rsidR="009B5CD2">
        <w:rPr>
          <w:rFonts w:cs="Arial"/>
          <w:szCs w:val="22"/>
          <w:lang w:val="cs-CZ"/>
        </w:rPr>
        <w:t>7</w:t>
      </w:r>
      <w:r w:rsidR="00B52500">
        <w:rPr>
          <w:rFonts w:cs="Arial"/>
          <w:szCs w:val="22"/>
          <w:lang w:val="cs-CZ"/>
        </w:rPr>
        <w:t>/201</w:t>
      </w:r>
      <w:r w:rsidR="009B5CD2">
        <w:rPr>
          <w:rFonts w:cs="Arial"/>
          <w:szCs w:val="22"/>
          <w:lang w:val="cs-CZ"/>
        </w:rPr>
        <w:t>8</w:t>
      </w:r>
    </w:p>
    <w:p w:rsidR="002C660A" w:rsidRDefault="002C660A" w:rsidP="002C660A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337AF3" w:rsidRPr="00236426">
        <w:rPr>
          <w:rFonts w:cs="Arial"/>
          <w:b/>
          <w:lang w:val="cs-CZ"/>
        </w:rPr>
        <w:t xml:space="preserve"> navazují</w:t>
      </w:r>
      <w:r w:rsidR="00E33024" w:rsidRPr="00236426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B4377D" w:rsidRPr="00B4377D">
        <w:rPr>
          <w:rFonts w:cs="Arial"/>
          <w:b/>
          <w:szCs w:val="22"/>
          <w:lang w:val="cs-CZ"/>
        </w:rPr>
        <w:t>M2I-P Strojní inženýrství</w:t>
      </w:r>
    </w:p>
    <w:p w:rsidR="002C660A" w:rsidRDefault="002C660A" w:rsidP="002C660A">
      <w:pPr>
        <w:jc w:val="center"/>
        <w:rPr>
          <w:szCs w:val="22"/>
          <w:lang w:val="cs-CZ"/>
        </w:rPr>
      </w:pPr>
    </w:p>
    <w:p w:rsidR="002C660A" w:rsidRDefault="002C660A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="00B4377D" w:rsidRPr="00B4377D">
        <w:rPr>
          <w:b/>
          <w:bCs/>
          <w:szCs w:val="22"/>
          <w:lang w:val="cs-CZ"/>
        </w:rPr>
        <w:t>M-STG Strojírenská technologie</w:t>
      </w:r>
    </w:p>
    <w:p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Teorie obrábění</w:t>
      </w:r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ilové namáhání nástroje při ortogonálním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znik nárůstk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ruktura obrobeného povrchu (drsnost, vlnitost</w:t>
      </w:r>
      <w:r w:rsidR="00AB2A17">
        <w:rPr>
          <w:rFonts w:cs="Arial"/>
          <w:szCs w:val="22"/>
          <w:lang w:val="cs-CZ"/>
        </w:rPr>
        <w:t>, tvar</w:t>
      </w:r>
      <w:r>
        <w:rPr>
          <w:rFonts w:cs="Arial"/>
          <w:szCs w:val="22"/>
          <w:lang w:val="cs-CZ"/>
        </w:rPr>
        <w:t>), metody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válcovém frézou se zuby ve šroubovici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rtání, namáhání vrtáků na vzpěr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řezání závit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brouš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mitání obráběcího systém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 – slinuté karbidy, řezná keramika,  CVD, PVD, MTVD, jejich aplikace a volba řezných parametrů, diagramy utváření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novení řezných podmínek pro soustružení na čisto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Chlazeni a mazání při obrábění. </w:t>
      </w: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A90AFB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EŇO, J. </w:t>
      </w:r>
      <w:r w:rsidRPr="00A90AFB">
        <w:rPr>
          <w:rFonts w:cs="Arial"/>
          <w:i/>
          <w:iCs/>
          <w:sz w:val="22"/>
          <w:szCs w:val="20"/>
          <w:lang w:val="cs-CZ"/>
        </w:rPr>
        <w:t>Teória rezania kovov</w:t>
      </w:r>
      <w:r w:rsidRPr="00A90AFB">
        <w:rPr>
          <w:rFonts w:cs="Arial"/>
          <w:sz w:val="22"/>
          <w:szCs w:val="20"/>
          <w:lang w:val="cs-CZ"/>
        </w:rPr>
        <w:t>.</w:t>
      </w:r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r w:rsidRPr="00A90AFB">
        <w:rPr>
          <w:rFonts w:cs="Arial"/>
          <w:sz w:val="22"/>
          <w:szCs w:val="20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lastRenderedPageBreak/>
        <w:t>HUMÁR, Anton. Materiály pro řezné nástroje. Praha. MM publishing s. r.o. 2008. ISBN 978-80-254-2250-2.</w:t>
      </w:r>
    </w:p>
    <w:p w:rsidR="00044112" w:rsidRPr="00A90AFB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>VASILKO, K.  Teória a praxe trieskového obrábania.. Košice</w:t>
      </w:r>
      <w:r w:rsidR="00CC4D1D" w:rsidRPr="00A90AFB">
        <w:rPr>
          <w:rFonts w:cs="Arial"/>
          <w:sz w:val="22"/>
          <w:szCs w:val="20"/>
          <w:lang w:val="cs-CZ"/>
        </w:rPr>
        <w:t>: TU</w:t>
      </w:r>
      <w:r w:rsidRPr="00A90AFB">
        <w:rPr>
          <w:rFonts w:cs="Arial"/>
          <w:sz w:val="22"/>
          <w:szCs w:val="20"/>
          <w:lang w:val="cs-CZ"/>
        </w:rPr>
        <w:t xml:space="preserve">, 2009, </w:t>
      </w:r>
      <w:r w:rsidR="00CC4D1D" w:rsidRPr="00A90AFB">
        <w:rPr>
          <w:rFonts w:cs="Arial"/>
          <w:sz w:val="22"/>
          <w:szCs w:val="20"/>
          <w:lang w:val="cs-CZ"/>
        </w:rPr>
        <w:t>53</w:t>
      </w:r>
      <w:r w:rsidRPr="00A90AFB">
        <w:rPr>
          <w:rFonts w:cs="Arial"/>
          <w:sz w:val="22"/>
          <w:szCs w:val="20"/>
          <w:lang w:val="cs-CZ"/>
        </w:rPr>
        <w:t>s., ISBN 978-553-0152-5</w:t>
      </w:r>
    </w:p>
    <w:p w:rsidR="00044112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VASILKO, K. Teória a praxe. </w:t>
      </w:r>
      <w:r w:rsidR="00CC4D1D">
        <w:rPr>
          <w:rFonts w:cs="Arial"/>
          <w:sz w:val="22"/>
          <w:szCs w:val="20"/>
          <w:lang w:val="cs-CZ"/>
        </w:rPr>
        <w:t>Košice:</w:t>
      </w:r>
      <w:r w:rsidR="00CC4D1D" w:rsidRPr="00CC4D1D">
        <w:rPr>
          <w:rFonts w:cs="Arial"/>
          <w:sz w:val="22"/>
          <w:szCs w:val="20"/>
          <w:lang w:val="cs-CZ"/>
        </w:rPr>
        <w:t xml:space="preserve"> </w:t>
      </w:r>
      <w:r w:rsidR="00CC4D1D">
        <w:rPr>
          <w:rFonts w:cs="Arial"/>
          <w:sz w:val="22"/>
          <w:szCs w:val="20"/>
          <w:lang w:val="cs-CZ"/>
        </w:rPr>
        <w:t>TU, 2006, 115s., ISBN 80-8073-586-7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044112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UDA, J., SOUČEK, J., VASILKO, K. </w:t>
      </w:r>
      <w:r w:rsidRPr="00A90AFB">
        <w:rPr>
          <w:rFonts w:cs="Arial"/>
          <w:i/>
          <w:iCs/>
          <w:sz w:val="22"/>
          <w:szCs w:val="20"/>
          <w:lang w:val="cs-CZ"/>
        </w:rPr>
        <w:t>Teória obrábania</w:t>
      </w:r>
      <w:r w:rsidRPr="00A90AFB">
        <w:rPr>
          <w:rFonts w:cs="Arial"/>
          <w:sz w:val="22"/>
          <w:szCs w:val="20"/>
          <w:lang w:val="cs-CZ"/>
        </w:rPr>
        <w:t xml:space="preserve">. </w:t>
      </w:r>
      <w:r w:rsidRPr="00236426">
        <w:rPr>
          <w:rFonts w:cs="Arial"/>
          <w:sz w:val="22"/>
          <w:szCs w:val="20"/>
          <w:lang w:val="cs-CZ"/>
        </w:rPr>
        <w:t>ALFA - vydavateľstvo technickej a ekonomickej literatúry Bratislava, SNTL - Státní nakladatelství technické literatury, Praha, 1983, 35 s.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PŘIKRYL, Z., MUSÍLKOVÁ, O. </w:t>
      </w:r>
      <w:r>
        <w:rPr>
          <w:rFonts w:cs="Arial"/>
          <w:i/>
          <w:iCs/>
          <w:sz w:val="22"/>
          <w:szCs w:val="20"/>
          <w:lang w:val="cs-CZ"/>
        </w:rPr>
        <w:t>Teorie obrábění</w:t>
      </w:r>
      <w:r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36426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KOCMAN, K., PROKOP, J. </w:t>
      </w:r>
      <w:r w:rsidRPr="00236426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36426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5178CE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36426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36426"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 xml:space="preserve">(Přel. z: Modern Metal Sutting - A Practical Handbook. Překlad M. Kudela.), 1.vyd. ,Praha, Scientia, s.r.o.,1997, 857s., ed. </w:t>
      </w:r>
      <w:r>
        <w:rPr>
          <w:rFonts w:cs="Arial"/>
          <w:sz w:val="22"/>
          <w:szCs w:val="20"/>
          <w:lang w:val="de-DE"/>
        </w:rPr>
        <w:t>J. Machač, J. Řasa, ISBN 91-97 22 99-4-6.</w:t>
      </w:r>
    </w:p>
    <w:p w:rsidR="005178CE" w:rsidRPr="005178CE" w:rsidRDefault="005178CE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>
        <w:t>ISO 1302</w:t>
      </w:r>
    </w:p>
    <w:p w:rsidR="005178CE" w:rsidRDefault="005178CE" w:rsidP="005178CE">
      <w:pPr>
        <w:pStyle w:val="Zkladntext3"/>
        <w:numPr>
          <w:ilvl w:val="0"/>
          <w:numId w:val="24"/>
        </w:numPr>
      </w:pPr>
      <w:r w:rsidRPr="00236426">
        <w:t>PÍŠKA, M, a kol. Speciální technologie obrábění. Učební text pro FSI, ISBN 978-80-214-4025-8, CERM, Brno, 2009, s. 248</w:t>
      </w:r>
    </w:p>
    <w:p w:rsidR="005178CE" w:rsidRPr="005178CE" w:rsidRDefault="005178CE" w:rsidP="005178CE">
      <w:pPr>
        <w:rPr>
          <w:rFonts w:cs="Arial"/>
          <w:lang w:val="cs-CZ"/>
        </w:rPr>
      </w:pPr>
    </w:p>
    <w:p w:rsidR="00A90AFB" w:rsidRDefault="00A90AFB" w:rsidP="00A90AFB">
      <w:pPr>
        <w:ind w:left="360"/>
        <w:rPr>
          <w:rFonts w:cs="Arial"/>
          <w:szCs w:val="20"/>
          <w:lang w:val="cs-CZ"/>
        </w:rPr>
      </w:pP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4820B3" w:rsidRDefault="00044287">
      <w:pPr>
        <w:pStyle w:val="Zkladntext3"/>
        <w:rPr>
          <w:rFonts w:cs="Arial"/>
          <w:szCs w:val="20"/>
        </w:rPr>
      </w:pPr>
      <w:r>
        <w:t xml:space="preserve">FOREJT M., HUMÁR A., PÍŠKA M., JANÍČEK L.: EXPERIMENTÁLNÍ METODY, sylabus, </w:t>
      </w:r>
      <w:hyperlink r:id="rId8" w:history="1">
        <w:r w:rsidR="00236426" w:rsidRPr="004820B3">
          <w:rPr>
            <w:rFonts w:cs="Arial"/>
            <w:szCs w:val="20"/>
          </w:rPr>
          <w:t>http://www.fme.vutbr.cz/opory/pdf/ust/Exp.metod/</w:t>
        </w:r>
      </w:hyperlink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B52500">
        <w:rPr>
          <w:rFonts w:cs="Arial"/>
          <w:lang w:val="cs-CZ"/>
        </w:rPr>
        <w:t>2</w:t>
      </w:r>
      <w:r w:rsidR="009B5CD2">
        <w:rPr>
          <w:rFonts w:cs="Arial"/>
          <w:lang w:val="cs-CZ"/>
        </w:rPr>
        <w:t>5</w:t>
      </w:r>
      <w:r w:rsidR="00B52500">
        <w:rPr>
          <w:rFonts w:cs="Arial"/>
          <w:lang w:val="cs-CZ"/>
        </w:rPr>
        <w:t>. 5. 201</w:t>
      </w:r>
      <w:r w:rsidR="009B5CD2">
        <w:rPr>
          <w:rFonts w:cs="Arial"/>
          <w:lang w:val="cs-CZ"/>
        </w:rPr>
        <w:t>8</w:t>
      </w:r>
    </w:p>
    <w:p w:rsidR="00044287" w:rsidRDefault="00044287">
      <w:pPr>
        <w:jc w:val="left"/>
        <w:rPr>
          <w:rFonts w:cs="Arial"/>
          <w:lang w:val="cs-CZ"/>
        </w:rPr>
      </w:pPr>
    </w:p>
    <w:p w:rsidR="00044287" w:rsidRDefault="00CC4D1D">
      <w:pPr>
        <w:ind w:left="4956" w:firstLine="264"/>
        <w:jc w:val="left"/>
        <w:rPr>
          <w:rFonts w:cs="Arial"/>
          <w:lang w:val="cs-CZ"/>
        </w:rPr>
      </w:pPr>
      <w:bookmarkStart w:id="0" w:name="_GoBack"/>
      <w:r>
        <w:rPr>
          <w:rFonts w:cs="Arial"/>
          <w:lang w:val="cs-CZ"/>
        </w:rPr>
        <w:t>prof</w:t>
      </w:r>
      <w:r w:rsidR="00044287">
        <w:rPr>
          <w:rFonts w:cs="Arial"/>
          <w:lang w:val="cs-CZ"/>
        </w:rPr>
        <w:t xml:space="preserve">. Ing. Miroslav </w:t>
      </w:r>
      <w:r w:rsidR="00044287">
        <w:rPr>
          <w:rFonts w:cs="Arial"/>
          <w:b/>
          <w:lang w:val="cs-CZ"/>
        </w:rPr>
        <w:t>PÍŠKA</w:t>
      </w:r>
      <w:r w:rsidR="00044287">
        <w:rPr>
          <w:rFonts w:cs="Arial"/>
          <w:lang w:val="cs-CZ"/>
        </w:rPr>
        <w:t>, CSc.</w:t>
      </w:r>
    </w:p>
    <w:p w:rsidR="00044287" w:rsidRDefault="00044287">
      <w:pPr>
        <w:ind w:left="4860"/>
        <w:jc w:val="left"/>
        <w:rPr>
          <w:rFonts w:cs="Arial"/>
          <w:lang w:val="cs-CZ"/>
        </w:rPr>
      </w:pPr>
      <w:r>
        <w:rPr>
          <w:rFonts w:cs="Arial"/>
          <w:lang w:val="cs-CZ"/>
        </w:rPr>
        <w:t>ředitel Ústavu strojírenské technologie</w:t>
      </w:r>
      <w:bookmarkEnd w:id="0"/>
    </w:p>
    <w:sectPr w:rsidR="0004428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B8" w:rsidRDefault="007D1DB8">
      <w:r>
        <w:separator/>
      </w:r>
    </w:p>
  </w:endnote>
  <w:endnote w:type="continuationSeparator" w:id="0">
    <w:p w:rsidR="007D1DB8" w:rsidRDefault="007D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5CD2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B8" w:rsidRDefault="007D1DB8">
      <w:r>
        <w:separator/>
      </w:r>
    </w:p>
  </w:footnote>
  <w:footnote w:type="continuationSeparator" w:id="0">
    <w:p w:rsidR="007D1DB8" w:rsidRDefault="007D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161F69"/>
    <w:rsid w:val="002259D2"/>
    <w:rsid w:val="00236426"/>
    <w:rsid w:val="002C660A"/>
    <w:rsid w:val="003341A2"/>
    <w:rsid w:val="00337AF3"/>
    <w:rsid w:val="003725D5"/>
    <w:rsid w:val="004820B3"/>
    <w:rsid w:val="005178CE"/>
    <w:rsid w:val="00582A91"/>
    <w:rsid w:val="00584B1B"/>
    <w:rsid w:val="00650367"/>
    <w:rsid w:val="007303CC"/>
    <w:rsid w:val="007849A2"/>
    <w:rsid w:val="007A7CDE"/>
    <w:rsid w:val="007D038A"/>
    <w:rsid w:val="007D1DB8"/>
    <w:rsid w:val="008D553D"/>
    <w:rsid w:val="009B5CD2"/>
    <w:rsid w:val="009B7854"/>
    <w:rsid w:val="00A13991"/>
    <w:rsid w:val="00A90AFB"/>
    <w:rsid w:val="00AB2A17"/>
    <w:rsid w:val="00B4377D"/>
    <w:rsid w:val="00B52500"/>
    <w:rsid w:val="00BF470D"/>
    <w:rsid w:val="00C37814"/>
    <w:rsid w:val="00CC4D1D"/>
    <w:rsid w:val="00DF2E45"/>
    <w:rsid w:val="00E33024"/>
    <w:rsid w:val="00E93752"/>
    <w:rsid w:val="00F04C24"/>
    <w:rsid w:val="00F37C27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7E97D-9BD9-4B9F-B020-37685679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97D1EAB0-2DD1-4257-ACA4-72CAD8D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subject/>
  <dc:creator>VUT v Brně</dc:creator>
  <cp:keywords/>
  <cp:lastModifiedBy>Petra</cp:lastModifiedBy>
  <cp:revision>10</cp:revision>
  <cp:lastPrinted>2015-06-18T11:55:00Z</cp:lastPrinted>
  <dcterms:created xsi:type="dcterms:W3CDTF">2015-05-15T07:43:00Z</dcterms:created>
  <dcterms:modified xsi:type="dcterms:W3CDTF">2018-06-14T07:05:00Z</dcterms:modified>
</cp:coreProperties>
</file>